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2B22D" w14:textId="2782647D" w:rsidR="00505EE6" w:rsidRDefault="00505EE6" w:rsidP="00761DCC">
      <w:pPr>
        <w:snapToGrid w:val="0"/>
        <w:spacing w:line="360" w:lineRule="auto"/>
        <w:jc w:val="right"/>
        <w:rPr>
          <w:rFonts w:asciiTheme="majorEastAsia" w:eastAsiaTheme="majorEastAsia" w:hAnsiTheme="majorEastAsia"/>
          <w:sz w:val="24"/>
          <w:szCs w:val="24"/>
        </w:rPr>
      </w:pPr>
      <w:r w:rsidRPr="00B66095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172E38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B6609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1C85AD91" w14:textId="77777777" w:rsidR="00283848" w:rsidRPr="00B66095" w:rsidRDefault="00283848" w:rsidP="00761DCC">
      <w:pPr>
        <w:snapToGrid w:val="0"/>
        <w:spacing w:line="360" w:lineRule="auto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7B1A2B68" w14:textId="77777777" w:rsidR="005D1A32" w:rsidRPr="008A32D5" w:rsidRDefault="005D1A32" w:rsidP="005D1A32">
      <w:pPr>
        <w:widowControl/>
        <w:jc w:val="center"/>
        <w:rPr>
          <w:rFonts w:asciiTheme="majorEastAsia" w:eastAsiaTheme="majorEastAsia" w:hAnsiTheme="majorEastAsia"/>
          <w:sz w:val="28"/>
          <w:szCs w:val="24"/>
        </w:rPr>
      </w:pPr>
      <w:r w:rsidRPr="008A32D5">
        <w:rPr>
          <w:rFonts w:asciiTheme="majorEastAsia" w:eastAsiaTheme="majorEastAsia" w:hAnsiTheme="majorEastAsia" w:hint="eastAsia"/>
          <w:sz w:val="28"/>
          <w:szCs w:val="24"/>
        </w:rPr>
        <w:t>質</w:t>
      </w:r>
      <w:r w:rsidR="00202D25" w:rsidRPr="008A32D5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Pr="008A32D5">
        <w:rPr>
          <w:rFonts w:asciiTheme="majorEastAsia" w:eastAsiaTheme="majorEastAsia" w:hAnsiTheme="majorEastAsia" w:hint="eastAsia"/>
          <w:sz w:val="28"/>
          <w:szCs w:val="24"/>
        </w:rPr>
        <w:t>問</w:t>
      </w:r>
      <w:r w:rsidR="00202D25" w:rsidRPr="008A32D5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Pr="008A32D5">
        <w:rPr>
          <w:rFonts w:asciiTheme="majorEastAsia" w:eastAsiaTheme="majorEastAsia" w:hAnsiTheme="majorEastAsia" w:hint="eastAsia"/>
          <w:sz w:val="28"/>
          <w:szCs w:val="24"/>
        </w:rPr>
        <w:t>書</w:t>
      </w:r>
    </w:p>
    <w:p w14:paraId="3600246D" w14:textId="77777777" w:rsidR="005D1A32" w:rsidRPr="00B66095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E8235F3" w14:textId="10943F0F" w:rsidR="005D1A32" w:rsidRPr="00D16302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16302">
        <w:rPr>
          <w:rFonts w:asciiTheme="minorEastAsia" w:hAnsiTheme="minorEastAsia" w:hint="eastAsia"/>
          <w:sz w:val="24"/>
          <w:szCs w:val="24"/>
        </w:rPr>
        <w:t>業務名称：</w:t>
      </w:r>
      <w:r w:rsidR="00577C79" w:rsidRPr="00577C79">
        <w:rPr>
          <w:rFonts w:asciiTheme="minorEastAsia" w:hAnsiTheme="minorEastAsia" w:hint="eastAsia"/>
          <w:sz w:val="24"/>
          <w:szCs w:val="24"/>
        </w:rPr>
        <w:t xml:space="preserve">　ひょうご里山・里海国際フォーラム『Z世代による提言』</w:t>
      </w:r>
      <w:r w:rsidR="00340959">
        <w:rPr>
          <w:rFonts w:asciiTheme="minorEastAsia" w:hAnsiTheme="minorEastAsia" w:hint="eastAsia"/>
          <w:sz w:val="24"/>
          <w:szCs w:val="24"/>
        </w:rPr>
        <w:t>実施委託業務</w:t>
      </w:r>
    </w:p>
    <w:p w14:paraId="0D567A34" w14:textId="77777777" w:rsidR="001F68A1" w:rsidRPr="00577C79" w:rsidRDefault="001F68A1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45C88A4" w14:textId="499AD83C" w:rsidR="005D1A32" w:rsidRPr="00D16302" w:rsidRDefault="00202D25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16302">
        <w:rPr>
          <w:rFonts w:asciiTheme="minorEastAsia" w:hAnsiTheme="minorEastAsia" w:hint="eastAsia"/>
          <w:sz w:val="24"/>
          <w:szCs w:val="24"/>
        </w:rPr>
        <w:t>会 社 名：</w:t>
      </w:r>
    </w:p>
    <w:p w14:paraId="0CF2BB7F" w14:textId="0CE2CB39" w:rsidR="005D1A32" w:rsidRPr="00D16302" w:rsidRDefault="003B2426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職　</w:t>
      </w:r>
      <w:r w:rsidR="0034095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名：　　　　　　　　　　　　　</w:t>
      </w:r>
      <w:r w:rsidR="00340959">
        <w:rPr>
          <w:rFonts w:asciiTheme="minorEastAsia" w:hAnsiTheme="minorEastAsia" w:hint="eastAsia"/>
          <w:sz w:val="24"/>
          <w:szCs w:val="24"/>
        </w:rPr>
        <w:t xml:space="preserve">　　</w:t>
      </w:r>
      <w:r w:rsidR="005D1A32" w:rsidRPr="00D16302">
        <w:rPr>
          <w:rFonts w:asciiTheme="minorEastAsia" w:hAnsiTheme="minorEastAsia" w:hint="eastAsia"/>
          <w:sz w:val="24"/>
          <w:szCs w:val="24"/>
        </w:rPr>
        <w:t>担当者名：</w:t>
      </w:r>
    </w:p>
    <w:p w14:paraId="570FA84A" w14:textId="739B03A0" w:rsidR="005D1A32" w:rsidRPr="00B66095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連 絡 先：[</w:t>
      </w:r>
      <w:r w:rsidR="00037FA5" w:rsidRPr="00B66095">
        <w:rPr>
          <w:rFonts w:asciiTheme="minorEastAsia" w:hAnsiTheme="minorEastAsia" w:hint="eastAsia"/>
          <w:sz w:val="24"/>
          <w:szCs w:val="24"/>
        </w:rPr>
        <w:t>E-mail</w:t>
      </w:r>
      <w:r w:rsidRPr="00B66095">
        <w:rPr>
          <w:rFonts w:asciiTheme="minorEastAsia" w:hAnsiTheme="minorEastAsia" w:hint="eastAsia"/>
          <w:sz w:val="24"/>
          <w:szCs w:val="24"/>
        </w:rPr>
        <w:t xml:space="preserve">]　　　　　　　　　</w:t>
      </w:r>
      <w:r w:rsidR="00340959">
        <w:rPr>
          <w:rFonts w:asciiTheme="minorEastAsia" w:hAnsiTheme="minorEastAsia" w:hint="eastAsia"/>
          <w:sz w:val="24"/>
          <w:szCs w:val="24"/>
        </w:rPr>
        <w:t xml:space="preserve">　　</w:t>
      </w:r>
      <w:r w:rsidRPr="00B66095">
        <w:rPr>
          <w:rFonts w:asciiTheme="minorEastAsia" w:hAnsiTheme="minorEastAsia" w:hint="eastAsia"/>
          <w:sz w:val="24"/>
          <w:szCs w:val="24"/>
        </w:rPr>
        <w:t>[</w:t>
      </w:r>
      <w:r w:rsidR="00037FA5" w:rsidRPr="00B66095">
        <w:rPr>
          <w:rFonts w:asciiTheme="minorEastAsia" w:hAnsiTheme="minorEastAsia" w:hint="eastAsia"/>
          <w:sz w:val="24"/>
          <w:szCs w:val="24"/>
        </w:rPr>
        <w:t>電話</w:t>
      </w:r>
      <w:r w:rsidRPr="00B66095">
        <w:rPr>
          <w:rFonts w:asciiTheme="minorEastAsia" w:hAnsiTheme="minorEastAsia" w:hint="eastAsia"/>
          <w:sz w:val="24"/>
          <w:szCs w:val="24"/>
        </w:rPr>
        <w:t>]</w:t>
      </w:r>
    </w:p>
    <w:p w14:paraId="0EB7FEB8" w14:textId="77777777" w:rsidR="005D1A32" w:rsidRPr="00037FA5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217"/>
      </w:tblGrid>
      <w:tr w:rsidR="00CB1C3B" w:rsidRPr="00B66095" w14:paraId="0E69AF70" w14:textId="77777777" w:rsidTr="00EB48A9">
        <w:trPr>
          <w:trHeight w:val="330"/>
        </w:trPr>
        <w:tc>
          <w:tcPr>
            <w:tcW w:w="1134" w:type="dxa"/>
            <w:vAlign w:val="center"/>
          </w:tcPr>
          <w:p w14:paraId="43B39888" w14:textId="77777777" w:rsidR="00B444EA" w:rsidRPr="00B66095" w:rsidRDefault="00B444EA" w:rsidP="00B66095">
            <w:pPr>
              <w:widowControl/>
              <w:ind w:leftChars="-51" w:left="15" w:rightChars="-41" w:right="-86" w:hangingChars="51" w:hanging="12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項・番号</w:t>
            </w:r>
          </w:p>
        </w:tc>
        <w:tc>
          <w:tcPr>
            <w:tcW w:w="8222" w:type="dxa"/>
            <w:vAlign w:val="center"/>
          </w:tcPr>
          <w:p w14:paraId="5BEF8261" w14:textId="77777777" w:rsidR="00B444EA" w:rsidRPr="00B66095" w:rsidRDefault="00B444EA" w:rsidP="00430CD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095">
              <w:rPr>
                <w:rFonts w:asciiTheme="minorEastAsia" w:hAnsiTheme="minorEastAsia" w:hint="eastAsia"/>
                <w:sz w:val="24"/>
                <w:szCs w:val="24"/>
              </w:rPr>
              <w:t>質問事項</w:t>
            </w:r>
          </w:p>
        </w:tc>
      </w:tr>
      <w:tr w:rsidR="00CB1C3B" w:rsidRPr="00B66095" w14:paraId="3079AEAB" w14:textId="77777777" w:rsidTr="00EB48A9">
        <w:trPr>
          <w:trHeight w:val="3256"/>
        </w:trPr>
        <w:tc>
          <w:tcPr>
            <w:tcW w:w="1134" w:type="dxa"/>
            <w:vAlign w:val="center"/>
          </w:tcPr>
          <w:p w14:paraId="077C1A42" w14:textId="77777777" w:rsidR="00B444EA" w:rsidRPr="00B66095" w:rsidRDefault="00B444EA" w:rsidP="00430CD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22" w:type="dxa"/>
          </w:tcPr>
          <w:p w14:paraId="3F07FCCA" w14:textId="77777777" w:rsidR="00B444EA" w:rsidRPr="00B66095" w:rsidRDefault="00B444EA" w:rsidP="00430C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14:paraId="3A03850B" w14:textId="77777777" w:rsidTr="00EB48A9">
        <w:trPr>
          <w:trHeight w:val="3246"/>
        </w:trPr>
        <w:tc>
          <w:tcPr>
            <w:tcW w:w="1134" w:type="dxa"/>
            <w:vAlign w:val="center"/>
          </w:tcPr>
          <w:p w14:paraId="472EB56E" w14:textId="77777777" w:rsidR="00B444EA" w:rsidRPr="00B66095" w:rsidRDefault="00B444EA" w:rsidP="00430CD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22" w:type="dxa"/>
          </w:tcPr>
          <w:p w14:paraId="65F31899" w14:textId="77777777" w:rsidR="00B444EA" w:rsidRPr="00B66095" w:rsidRDefault="00B444EA" w:rsidP="00430C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C3B" w:rsidRPr="00B66095" w14:paraId="412A97EB" w14:textId="77777777" w:rsidTr="00EB48A9">
        <w:trPr>
          <w:trHeight w:val="3107"/>
        </w:trPr>
        <w:tc>
          <w:tcPr>
            <w:tcW w:w="1134" w:type="dxa"/>
            <w:vAlign w:val="center"/>
          </w:tcPr>
          <w:p w14:paraId="3413BA35" w14:textId="77777777" w:rsidR="00B444EA" w:rsidRPr="00B66095" w:rsidRDefault="00B444EA" w:rsidP="00430CD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22" w:type="dxa"/>
          </w:tcPr>
          <w:p w14:paraId="73DB5A78" w14:textId="77777777" w:rsidR="00B444EA" w:rsidRPr="00B66095" w:rsidRDefault="00B444EA" w:rsidP="00430CD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A12E29F" w14:textId="36011E7E" w:rsidR="00CD5A2B" w:rsidRPr="00D16302" w:rsidRDefault="00037FA5" w:rsidP="00CD5A2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16302">
        <w:rPr>
          <w:rFonts w:asciiTheme="minorEastAsia" w:hAnsiTheme="minorEastAsia" w:hint="eastAsia"/>
          <w:sz w:val="24"/>
          <w:szCs w:val="24"/>
        </w:rPr>
        <w:t>備考</w:t>
      </w:r>
      <w:r w:rsidR="00CD5A2B" w:rsidRPr="00905001">
        <w:rPr>
          <w:rFonts w:asciiTheme="minorEastAsia" w:hAnsiTheme="minorEastAsia" w:hint="eastAsia"/>
          <w:sz w:val="24"/>
          <w:szCs w:val="24"/>
        </w:rPr>
        <w:t xml:space="preserve">　</w:t>
      </w:r>
      <w:r w:rsidR="00B16058" w:rsidRPr="00905001">
        <w:rPr>
          <w:rFonts w:asciiTheme="minorEastAsia" w:hAnsiTheme="minorEastAsia" w:hint="eastAsia"/>
          <w:sz w:val="24"/>
          <w:szCs w:val="24"/>
        </w:rPr>
        <w:t>募集要項</w:t>
      </w:r>
      <w:r w:rsidR="00CD5A2B" w:rsidRPr="00D16302">
        <w:rPr>
          <w:rFonts w:asciiTheme="minorEastAsia" w:hAnsiTheme="minorEastAsia" w:hint="eastAsia"/>
          <w:sz w:val="24"/>
          <w:szCs w:val="24"/>
        </w:rPr>
        <w:t>に</w:t>
      </w:r>
      <w:r w:rsidR="00B444EA" w:rsidRPr="00D16302">
        <w:rPr>
          <w:rFonts w:asciiTheme="minorEastAsia" w:hAnsiTheme="minorEastAsia" w:hint="eastAsia"/>
          <w:sz w:val="24"/>
          <w:szCs w:val="24"/>
        </w:rPr>
        <w:t>係る質問については、該当の項・</w:t>
      </w:r>
      <w:r w:rsidR="00CD5A2B" w:rsidRPr="00D16302">
        <w:rPr>
          <w:rFonts w:asciiTheme="minorEastAsia" w:hAnsiTheme="minorEastAsia" w:hint="eastAsia"/>
          <w:sz w:val="24"/>
          <w:szCs w:val="24"/>
        </w:rPr>
        <w:t>番号等を</w:t>
      </w:r>
      <w:r w:rsidR="007C53C1" w:rsidRPr="00D16302">
        <w:rPr>
          <w:rFonts w:asciiTheme="minorEastAsia" w:hAnsiTheme="minorEastAsia" w:hint="eastAsia"/>
          <w:sz w:val="24"/>
          <w:szCs w:val="24"/>
        </w:rPr>
        <w:t>記入</w:t>
      </w:r>
      <w:r w:rsidRPr="00D16302">
        <w:rPr>
          <w:rFonts w:asciiTheme="minorEastAsia" w:hAnsiTheme="minorEastAsia" w:hint="eastAsia"/>
          <w:sz w:val="24"/>
          <w:szCs w:val="24"/>
        </w:rPr>
        <w:t>してください</w:t>
      </w:r>
      <w:r w:rsidR="00CD5A2B" w:rsidRPr="00D16302">
        <w:rPr>
          <w:rFonts w:asciiTheme="minorEastAsia" w:hAnsiTheme="minorEastAsia" w:hint="eastAsia"/>
          <w:sz w:val="24"/>
          <w:szCs w:val="24"/>
        </w:rPr>
        <w:t>。</w:t>
      </w:r>
    </w:p>
    <w:p w14:paraId="5DDA709F" w14:textId="60325245" w:rsidR="00D16302" w:rsidRPr="00D16302" w:rsidRDefault="00D16302" w:rsidP="00CD5A2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16302">
        <w:rPr>
          <w:rFonts w:asciiTheme="minorEastAsia" w:hAnsiTheme="minorEastAsia" w:hint="eastAsia"/>
          <w:sz w:val="24"/>
          <w:szCs w:val="24"/>
        </w:rPr>
        <w:t xml:space="preserve">　　　質問がない場合は、質問書の提出は不要です。</w:t>
      </w:r>
    </w:p>
    <w:p w14:paraId="30F8416E" w14:textId="088390A3" w:rsidR="005A0541" w:rsidRDefault="005A0541" w:rsidP="00761DC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A5060A8" w14:textId="37C5FE8D" w:rsidR="00D16302" w:rsidRPr="00D16302" w:rsidRDefault="00D16302" w:rsidP="00761DCC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r w:rsidRPr="00D16302">
        <w:rPr>
          <w:rFonts w:asciiTheme="minorEastAsia" w:hAnsiTheme="minorEastAsia" w:hint="eastAsia"/>
          <w:sz w:val="24"/>
          <w:szCs w:val="24"/>
          <w:u w:val="single"/>
        </w:rPr>
        <w:t>質問書送付先：</w:t>
      </w:r>
      <w:r w:rsidRPr="00D16302">
        <w:rPr>
          <w:rFonts w:asciiTheme="minorEastAsia" w:hAnsiTheme="minorEastAsia"/>
          <w:sz w:val="24"/>
          <w:szCs w:val="24"/>
          <w:u w:val="single"/>
        </w:rPr>
        <w:t>kankyouseisakuka@pref.hyogo.lg.jp</w:t>
      </w:r>
    </w:p>
    <w:sectPr w:rsidR="00D16302" w:rsidRPr="00D16302" w:rsidSect="00283848">
      <w:pgSz w:w="11907" w:h="16840" w:code="9"/>
      <w:pgMar w:top="993" w:right="1134" w:bottom="851" w:left="1304" w:header="851" w:footer="34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6A40D" w14:textId="77777777" w:rsidR="00D552F5" w:rsidRDefault="00D552F5" w:rsidP="00CE0926">
      <w:r>
        <w:separator/>
      </w:r>
    </w:p>
  </w:endnote>
  <w:endnote w:type="continuationSeparator" w:id="0">
    <w:p w14:paraId="72D903A7" w14:textId="77777777" w:rsidR="00D552F5" w:rsidRDefault="00D552F5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8A0EB" w14:textId="77777777" w:rsidR="00D552F5" w:rsidRDefault="00D552F5" w:rsidP="00CE0926">
      <w:r>
        <w:separator/>
      </w:r>
    </w:p>
  </w:footnote>
  <w:footnote w:type="continuationSeparator" w:id="0">
    <w:p w14:paraId="2373092C" w14:textId="77777777" w:rsidR="00D552F5" w:rsidRDefault="00D552F5" w:rsidP="00CE0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5C"/>
    <w:rsid w:val="00001F29"/>
    <w:rsid w:val="000064D8"/>
    <w:rsid w:val="000128D5"/>
    <w:rsid w:val="00015E61"/>
    <w:rsid w:val="000179FE"/>
    <w:rsid w:val="00032950"/>
    <w:rsid w:val="00037FA5"/>
    <w:rsid w:val="00042120"/>
    <w:rsid w:val="00046BFD"/>
    <w:rsid w:val="000552A2"/>
    <w:rsid w:val="00075279"/>
    <w:rsid w:val="00075CE7"/>
    <w:rsid w:val="000843B5"/>
    <w:rsid w:val="000858D6"/>
    <w:rsid w:val="00085AA1"/>
    <w:rsid w:val="000A30A9"/>
    <w:rsid w:val="000B25BF"/>
    <w:rsid w:val="000B4478"/>
    <w:rsid w:val="000C32A0"/>
    <w:rsid w:val="000C44DF"/>
    <w:rsid w:val="000C4B8E"/>
    <w:rsid w:val="000C572A"/>
    <w:rsid w:val="000D6169"/>
    <w:rsid w:val="000F2EBE"/>
    <w:rsid w:val="000F3AAF"/>
    <w:rsid w:val="001007AD"/>
    <w:rsid w:val="001022E9"/>
    <w:rsid w:val="00106CD9"/>
    <w:rsid w:val="00117DDB"/>
    <w:rsid w:val="00133955"/>
    <w:rsid w:val="001344AE"/>
    <w:rsid w:val="00140FBA"/>
    <w:rsid w:val="0014285E"/>
    <w:rsid w:val="001436C9"/>
    <w:rsid w:val="001531DC"/>
    <w:rsid w:val="0016098A"/>
    <w:rsid w:val="0016111E"/>
    <w:rsid w:val="00163C32"/>
    <w:rsid w:val="00166D58"/>
    <w:rsid w:val="001709A3"/>
    <w:rsid w:val="00172175"/>
    <w:rsid w:val="00172E38"/>
    <w:rsid w:val="001A063C"/>
    <w:rsid w:val="001A2FC8"/>
    <w:rsid w:val="001A5E63"/>
    <w:rsid w:val="001B0AF8"/>
    <w:rsid w:val="001B402F"/>
    <w:rsid w:val="001D201E"/>
    <w:rsid w:val="001D3C9E"/>
    <w:rsid w:val="001D78F7"/>
    <w:rsid w:val="001E18D3"/>
    <w:rsid w:val="001E7184"/>
    <w:rsid w:val="001F68A1"/>
    <w:rsid w:val="001F7EA1"/>
    <w:rsid w:val="002000A3"/>
    <w:rsid w:val="00202D25"/>
    <w:rsid w:val="002032C7"/>
    <w:rsid w:val="00206617"/>
    <w:rsid w:val="00207D66"/>
    <w:rsid w:val="00214BD6"/>
    <w:rsid w:val="002245C6"/>
    <w:rsid w:val="0023678B"/>
    <w:rsid w:val="002519C6"/>
    <w:rsid w:val="00263B75"/>
    <w:rsid w:val="002659D7"/>
    <w:rsid w:val="002662D4"/>
    <w:rsid w:val="0027150E"/>
    <w:rsid w:val="002749B6"/>
    <w:rsid w:val="002755AF"/>
    <w:rsid w:val="00276C95"/>
    <w:rsid w:val="00283848"/>
    <w:rsid w:val="002922F6"/>
    <w:rsid w:val="00292A28"/>
    <w:rsid w:val="0029665D"/>
    <w:rsid w:val="002A6C56"/>
    <w:rsid w:val="002B5521"/>
    <w:rsid w:val="002B7FFA"/>
    <w:rsid w:val="002C2EEA"/>
    <w:rsid w:val="002E4871"/>
    <w:rsid w:val="002F0558"/>
    <w:rsid w:val="002F3246"/>
    <w:rsid w:val="002F33C6"/>
    <w:rsid w:val="002F3D60"/>
    <w:rsid w:val="002F42FF"/>
    <w:rsid w:val="00300A87"/>
    <w:rsid w:val="003013FB"/>
    <w:rsid w:val="00317029"/>
    <w:rsid w:val="003304DC"/>
    <w:rsid w:val="00337107"/>
    <w:rsid w:val="00340959"/>
    <w:rsid w:val="0034793B"/>
    <w:rsid w:val="00364288"/>
    <w:rsid w:val="00365D5F"/>
    <w:rsid w:val="00387D89"/>
    <w:rsid w:val="003A7B44"/>
    <w:rsid w:val="003A7E6E"/>
    <w:rsid w:val="003B2426"/>
    <w:rsid w:val="003D4B37"/>
    <w:rsid w:val="003D7A4D"/>
    <w:rsid w:val="003E4DD1"/>
    <w:rsid w:val="003E7BDD"/>
    <w:rsid w:val="003F561E"/>
    <w:rsid w:val="00401975"/>
    <w:rsid w:val="004117DF"/>
    <w:rsid w:val="00415147"/>
    <w:rsid w:val="00421074"/>
    <w:rsid w:val="00426660"/>
    <w:rsid w:val="00430CD7"/>
    <w:rsid w:val="00431062"/>
    <w:rsid w:val="00431CB6"/>
    <w:rsid w:val="004320BF"/>
    <w:rsid w:val="00443057"/>
    <w:rsid w:val="004449A9"/>
    <w:rsid w:val="00444F20"/>
    <w:rsid w:val="00446677"/>
    <w:rsid w:val="00446D54"/>
    <w:rsid w:val="004514DD"/>
    <w:rsid w:val="00451DD8"/>
    <w:rsid w:val="00454566"/>
    <w:rsid w:val="00466865"/>
    <w:rsid w:val="00466998"/>
    <w:rsid w:val="00474462"/>
    <w:rsid w:val="00474DDD"/>
    <w:rsid w:val="00476D55"/>
    <w:rsid w:val="00485208"/>
    <w:rsid w:val="00490944"/>
    <w:rsid w:val="004A2328"/>
    <w:rsid w:val="004A56A9"/>
    <w:rsid w:val="004A6670"/>
    <w:rsid w:val="004A778F"/>
    <w:rsid w:val="004B3913"/>
    <w:rsid w:val="004B63EE"/>
    <w:rsid w:val="004C00C0"/>
    <w:rsid w:val="004D60D1"/>
    <w:rsid w:val="004E4094"/>
    <w:rsid w:val="004E4D16"/>
    <w:rsid w:val="004F2662"/>
    <w:rsid w:val="004F65FF"/>
    <w:rsid w:val="00500209"/>
    <w:rsid w:val="00500577"/>
    <w:rsid w:val="00505EE6"/>
    <w:rsid w:val="005127BC"/>
    <w:rsid w:val="00515DD7"/>
    <w:rsid w:val="0051785B"/>
    <w:rsid w:val="005309BD"/>
    <w:rsid w:val="005346C3"/>
    <w:rsid w:val="005358ED"/>
    <w:rsid w:val="00536804"/>
    <w:rsid w:val="0054148B"/>
    <w:rsid w:val="00574CE3"/>
    <w:rsid w:val="00577C79"/>
    <w:rsid w:val="00585D03"/>
    <w:rsid w:val="00593CCA"/>
    <w:rsid w:val="005A034E"/>
    <w:rsid w:val="005A0541"/>
    <w:rsid w:val="005A795E"/>
    <w:rsid w:val="005B110F"/>
    <w:rsid w:val="005B4394"/>
    <w:rsid w:val="005C72A6"/>
    <w:rsid w:val="005D170F"/>
    <w:rsid w:val="005D1A32"/>
    <w:rsid w:val="005D313F"/>
    <w:rsid w:val="005D5659"/>
    <w:rsid w:val="005D68F3"/>
    <w:rsid w:val="005D7394"/>
    <w:rsid w:val="005E0835"/>
    <w:rsid w:val="005E7D6D"/>
    <w:rsid w:val="005E7D7A"/>
    <w:rsid w:val="005F347B"/>
    <w:rsid w:val="00602EF0"/>
    <w:rsid w:val="00603035"/>
    <w:rsid w:val="00612FB1"/>
    <w:rsid w:val="00626FA4"/>
    <w:rsid w:val="00627996"/>
    <w:rsid w:val="0063385B"/>
    <w:rsid w:val="00633E2A"/>
    <w:rsid w:val="00641ED7"/>
    <w:rsid w:val="00646A2C"/>
    <w:rsid w:val="00647D74"/>
    <w:rsid w:val="006649CA"/>
    <w:rsid w:val="00665096"/>
    <w:rsid w:val="00665D9C"/>
    <w:rsid w:val="006734CF"/>
    <w:rsid w:val="00673C58"/>
    <w:rsid w:val="006954F6"/>
    <w:rsid w:val="006976F2"/>
    <w:rsid w:val="006B2188"/>
    <w:rsid w:val="006C062E"/>
    <w:rsid w:val="006D1559"/>
    <w:rsid w:val="006D477B"/>
    <w:rsid w:val="006E4CC6"/>
    <w:rsid w:val="006F0237"/>
    <w:rsid w:val="006F28E4"/>
    <w:rsid w:val="00700143"/>
    <w:rsid w:val="007109B6"/>
    <w:rsid w:val="00711DCF"/>
    <w:rsid w:val="00711F2F"/>
    <w:rsid w:val="007167D1"/>
    <w:rsid w:val="0072073C"/>
    <w:rsid w:val="00722743"/>
    <w:rsid w:val="007424F3"/>
    <w:rsid w:val="0074508E"/>
    <w:rsid w:val="00756435"/>
    <w:rsid w:val="00757599"/>
    <w:rsid w:val="00761DCC"/>
    <w:rsid w:val="00771CBB"/>
    <w:rsid w:val="00773D47"/>
    <w:rsid w:val="00774CD1"/>
    <w:rsid w:val="007803D8"/>
    <w:rsid w:val="00791465"/>
    <w:rsid w:val="007937A7"/>
    <w:rsid w:val="00794F3A"/>
    <w:rsid w:val="007A060A"/>
    <w:rsid w:val="007A09DC"/>
    <w:rsid w:val="007A5BF3"/>
    <w:rsid w:val="007B0286"/>
    <w:rsid w:val="007C4B4B"/>
    <w:rsid w:val="007C53C1"/>
    <w:rsid w:val="007D29CC"/>
    <w:rsid w:val="007E2331"/>
    <w:rsid w:val="00820C60"/>
    <w:rsid w:val="00832215"/>
    <w:rsid w:val="00834943"/>
    <w:rsid w:val="00836F43"/>
    <w:rsid w:val="0083731F"/>
    <w:rsid w:val="00850EFC"/>
    <w:rsid w:val="00851785"/>
    <w:rsid w:val="00853004"/>
    <w:rsid w:val="008545EF"/>
    <w:rsid w:val="0086307A"/>
    <w:rsid w:val="008704FC"/>
    <w:rsid w:val="008851CE"/>
    <w:rsid w:val="00886FAB"/>
    <w:rsid w:val="008925E0"/>
    <w:rsid w:val="00892E4C"/>
    <w:rsid w:val="008A32D5"/>
    <w:rsid w:val="008A6525"/>
    <w:rsid w:val="008A74A9"/>
    <w:rsid w:val="008B56D1"/>
    <w:rsid w:val="008B6C6F"/>
    <w:rsid w:val="008C5F16"/>
    <w:rsid w:val="008C6CF3"/>
    <w:rsid w:val="008E080B"/>
    <w:rsid w:val="008E0CD5"/>
    <w:rsid w:val="008E33C3"/>
    <w:rsid w:val="008F76D6"/>
    <w:rsid w:val="008F7FC0"/>
    <w:rsid w:val="00905001"/>
    <w:rsid w:val="0090670F"/>
    <w:rsid w:val="00906853"/>
    <w:rsid w:val="0090736A"/>
    <w:rsid w:val="00913884"/>
    <w:rsid w:val="00922733"/>
    <w:rsid w:val="00924038"/>
    <w:rsid w:val="00941694"/>
    <w:rsid w:val="00944140"/>
    <w:rsid w:val="00944AF2"/>
    <w:rsid w:val="00950147"/>
    <w:rsid w:val="009657C0"/>
    <w:rsid w:val="0098298D"/>
    <w:rsid w:val="00995C53"/>
    <w:rsid w:val="009A581F"/>
    <w:rsid w:val="009B72D5"/>
    <w:rsid w:val="009C24BC"/>
    <w:rsid w:val="009C4085"/>
    <w:rsid w:val="009C4804"/>
    <w:rsid w:val="009D069F"/>
    <w:rsid w:val="009E19B0"/>
    <w:rsid w:val="009E51B6"/>
    <w:rsid w:val="00A0387E"/>
    <w:rsid w:val="00A03891"/>
    <w:rsid w:val="00A065CD"/>
    <w:rsid w:val="00A076A4"/>
    <w:rsid w:val="00A07ACE"/>
    <w:rsid w:val="00A1576B"/>
    <w:rsid w:val="00A17DD6"/>
    <w:rsid w:val="00A2519A"/>
    <w:rsid w:val="00A33CFF"/>
    <w:rsid w:val="00A5659D"/>
    <w:rsid w:val="00A60D71"/>
    <w:rsid w:val="00A64FAB"/>
    <w:rsid w:val="00A661C6"/>
    <w:rsid w:val="00A706C7"/>
    <w:rsid w:val="00A755CB"/>
    <w:rsid w:val="00A75CA7"/>
    <w:rsid w:val="00A86989"/>
    <w:rsid w:val="00A90502"/>
    <w:rsid w:val="00A92407"/>
    <w:rsid w:val="00A9332A"/>
    <w:rsid w:val="00AA08B2"/>
    <w:rsid w:val="00AA1F5C"/>
    <w:rsid w:val="00AA7006"/>
    <w:rsid w:val="00AB75AE"/>
    <w:rsid w:val="00AC063E"/>
    <w:rsid w:val="00AC1B6F"/>
    <w:rsid w:val="00AC2770"/>
    <w:rsid w:val="00AC28EA"/>
    <w:rsid w:val="00AC5C16"/>
    <w:rsid w:val="00AC66CD"/>
    <w:rsid w:val="00AD33E7"/>
    <w:rsid w:val="00AD6968"/>
    <w:rsid w:val="00AE62B8"/>
    <w:rsid w:val="00B04A68"/>
    <w:rsid w:val="00B12F0C"/>
    <w:rsid w:val="00B16058"/>
    <w:rsid w:val="00B23274"/>
    <w:rsid w:val="00B269FF"/>
    <w:rsid w:val="00B272EC"/>
    <w:rsid w:val="00B36CCA"/>
    <w:rsid w:val="00B444EA"/>
    <w:rsid w:val="00B60226"/>
    <w:rsid w:val="00B66095"/>
    <w:rsid w:val="00B6616A"/>
    <w:rsid w:val="00B67CB5"/>
    <w:rsid w:val="00B73EC6"/>
    <w:rsid w:val="00B8223A"/>
    <w:rsid w:val="00B858BB"/>
    <w:rsid w:val="00B95957"/>
    <w:rsid w:val="00BA1B74"/>
    <w:rsid w:val="00BA27E0"/>
    <w:rsid w:val="00BA7256"/>
    <w:rsid w:val="00BC228B"/>
    <w:rsid w:val="00BC6DEA"/>
    <w:rsid w:val="00BD19C0"/>
    <w:rsid w:val="00BE0116"/>
    <w:rsid w:val="00BE42B9"/>
    <w:rsid w:val="00BF48E3"/>
    <w:rsid w:val="00BF7083"/>
    <w:rsid w:val="00C02184"/>
    <w:rsid w:val="00C02473"/>
    <w:rsid w:val="00C02667"/>
    <w:rsid w:val="00C1025C"/>
    <w:rsid w:val="00C2253A"/>
    <w:rsid w:val="00C307DD"/>
    <w:rsid w:val="00C36969"/>
    <w:rsid w:val="00C422A2"/>
    <w:rsid w:val="00C42BDE"/>
    <w:rsid w:val="00C42F1F"/>
    <w:rsid w:val="00C4325A"/>
    <w:rsid w:val="00C542E1"/>
    <w:rsid w:val="00C550FD"/>
    <w:rsid w:val="00C57194"/>
    <w:rsid w:val="00C609D7"/>
    <w:rsid w:val="00C618B2"/>
    <w:rsid w:val="00C6650D"/>
    <w:rsid w:val="00C7305B"/>
    <w:rsid w:val="00C81A37"/>
    <w:rsid w:val="00C83227"/>
    <w:rsid w:val="00CB1C3B"/>
    <w:rsid w:val="00CD566D"/>
    <w:rsid w:val="00CD5A2B"/>
    <w:rsid w:val="00CE0926"/>
    <w:rsid w:val="00CE3ED0"/>
    <w:rsid w:val="00CE4FAC"/>
    <w:rsid w:val="00CF5245"/>
    <w:rsid w:val="00D009A7"/>
    <w:rsid w:val="00D04E21"/>
    <w:rsid w:val="00D05D33"/>
    <w:rsid w:val="00D12D16"/>
    <w:rsid w:val="00D14A9E"/>
    <w:rsid w:val="00D15926"/>
    <w:rsid w:val="00D16302"/>
    <w:rsid w:val="00D26790"/>
    <w:rsid w:val="00D44514"/>
    <w:rsid w:val="00D552F5"/>
    <w:rsid w:val="00D648BB"/>
    <w:rsid w:val="00D668D2"/>
    <w:rsid w:val="00D72DC1"/>
    <w:rsid w:val="00D76319"/>
    <w:rsid w:val="00D8529B"/>
    <w:rsid w:val="00D902B3"/>
    <w:rsid w:val="00D97DD7"/>
    <w:rsid w:val="00DA7B67"/>
    <w:rsid w:val="00DA7E3B"/>
    <w:rsid w:val="00DB1B1F"/>
    <w:rsid w:val="00DC35C9"/>
    <w:rsid w:val="00DC7C90"/>
    <w:rsid w:val="00DD7463"/>
    <w:rsid w:val="00E23F81"/>
    <w:rsid w:val="00E35D79"/>
    <w:rsid w:val="00E51BDE"/>
    <w:rsid w:val="00E64BC9"/>
    <w:rsid w:val="00E72FFA"/>
    <w:rsid w:val="00E74999"/>
    <w:rsid w:val="00E778A9"/>
    <w:rsid w:val="00E83679"/>
    <w:rsid w:val="00E84C85"/>
    <w:rsid w:val="00E96FE6"/>
    <w:rsid w:val="00E97480"/>
    <w:rsid w:val="00EA1D79"/>
    <w:rsid w:val="00EB3EE3"/>
    <w:rsid w:val="00EB48A9"/>
    <w:rsid w:val="00EC2116"/>
    <w:rsid w:val="00EC4C02"/>
    <w:rsid w:val="00EC5721"/>
    <w:rsid w:val="00EC705B"/>
    <w:rsid w:val="00ED1EC6"/>
    <w:rsid w:val="00ED2F87"/>
    <w:rsid w:val="00EF49A2"/>
    <w:rsid w:val="00F043D3"/>
    <w:rsid w:val="00F10A40"/>
    <w:rsid w:val="00F23E0E"/>
    <w:rsid w:val="00F27E6B"/>
    <w:rsid w:val="00F4698E"/>
    <w:rsid w:val="00F5153B"/>
    <w:rsid w:val="00F56691"/>
    <w:rsid w:val="00F60612"/>
    <w:rsid w:val="00F6274B"/>
    <w:rsid w:val="00F70976"/>
    <w:rsid w:val="00F73F57"/>
    <w:rsid w:val="00F80B37"/>
    <w:rsid w:val="00F95C8B"/>
    <w:rsid w:val="00FA3AEF"/>
    <w:rsid w:val="00FC756E"/>
    <w:rsid w:val="00FC7D5C"/>
    <w:rsid w:val="00FD354E"/>
    <w:rsid w:val="00FD4576"/>
    <w:rsid w:val="00FF0AE4"/>
    <w:rsid w:val="00FF49D6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4123E"/>
  <w15:docId w15:val="{78AC96FA-E3D8-2644-8A95-508C84FC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D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527A52FDC3274282ACFAFD0E531B91" ma:contentTypeVersion="12" ma:contentTypeDescription="新しいドキュメントを作成します。" ma:contentTypeScope="" ma:versionID="0e5893e83288fa5e28aced2ecd571f82">
  <xsd:schema xmlns:xsd="http://www.w3.org/2001/XMLSchema" xmlns:xs="http://www.w3.org/2001/XMLSchema" xmlns:p="http://schemas.microsoft.com/office/2006/metadata/properties" xmlns:ns2="d3d2c372-0a93-4bfc-aa0b-a91f14ff2bce" xmlns:ns3="1cd170f5-beee-4ab5-b518-2dba936b1419" targetNamespace="http://schemas.microsoft.com/office/2006/metadata/properties" ma:root="true" ma:fieldsID="a612d7d8798f596cd2902cc6351a1eb9" ns2:_="" ns3:_="">
    <xsd:import namespace="d3d2c372-0a93-4bfc-aa0b-a91f14ff2bce"/>
    <xsd:import namespace="1cd170f5-beee-4ab5-b518-2dba936b1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2c372-0a93-4bfc-aa0b-a91f14ff2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cd49b0a3-4f5d-4756-bdca-2426d602a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170f5-beee-4ab5-b518-2dba936b141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cfd3c17-31ac-4941-a629-ac5a41be353f}" ma:internalName="TaxCatchAll" ma:showField="CatchAllData" ma:web="1cd170f5-beee-4ab5-b518-2dba936b14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d2c372-0a93-4bfc-aa0b-a91f14ff2bce">
      <Terms xmlns="http://schemas.microsoft.com/office/infopath/2007/PartnerControls"/>
    </lcf76f155ced4ddcb4097134ff3c332f>
    <TaxCatchAll xmlns="1cd170f5-beee-4ab5-b518-2dba936b14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34CE-C15A-4696-8077-BE286A5E8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2c372-0a93-4bfc-aa0b-a91f14ff2bce"/>
    <ds:schemaRef ds:uri="1cd170f5-beee-4ab5-b518-2dba936b1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58DFD-7107-4D1E-9D2B-C93D8EAE8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CCCD3-57BC-4C7B-853B-B137BC1080A8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1cd170f5-beee-4ab5-b518-2dba936b1419"/>
    <ds:schemaRef ds:uri="d3d2c372-0a93-4bfc-aa0b-a91f14ff2bce"/>
  </ds:schemaRefs>
</ds:datastoreItem>
</file>

<file path=customXml/itemProps4.xml><?xml version="1.0" encoding="utf-8"?>
<ds:datastoreItem xmlns:ds="http://schemas.openxmlformats.org/officeDocument/2006/customXml" ds:itemID="{064D56CF-82C6-40E3-90EE-52B3CDE6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西岡　亮太</cp:lastModifiedBy>
  <cp:revision>12</cp:revision>
  <cp:lastPrinted>2025-02-06T07:46:00Z</cp:lastPrinted>
  <dcterms:created xsi:type="dcterms:W3CDTF">2022-03-12T09:00:00Z</dcterms:created>
  <dcterms:modified xsi:type="dcterms:W3CDTF">2025-02-0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27A52FDC3274282ACFAFD0E531B91</vt:lpwstr>
  </property>
  <property fmtid="{D5CDD505-2E9C-101B-9397-08002B2CF9AE}" pid="3" name="MediaServiceImageTags">
    <vt:lpwstr/>
  </property>
</Properties>
</file>